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C29CC9" w14:textId="1A263654" w:rsidR="00A02E7D" w:rsidRPr="00A02E7D" w:rsidRDefault="00A02E7D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A02E7D">
        <w:rPr>
          <w:rFonts w:ascii="Garamond" w:hAnsi="Garamond" w:cstheme="minorHAnsi"/>
          <w:b/>
          <w:sz w:val="33"/>
          <w:szCs w:val="33"/>
        </w:rPr>
        <w:t>Dodatek</w:t>
      </w:r>
      <w:r w:rsidR="00717BCB">
        <w:rPr>
          <w:rFonts w:ascii="Garamond" w:hAnsi="Garamond" w:cstheme="minorHAnsi"/>
          <w:b/>
          <w:sz w:val="33"/>
          <w:szCs w:val="33"/>
        </w:rPr>
        <w:t xml:space="preserve"> č. 1</w:t>
      </w:r>
    </w:p>
    <w:p w14:paraId="69C527E3" w14:textId="70AD34FF" w:rsidR="00B81260" w:rsidRPr="00A02E7D" w:rsidRDefault="00A02E7D" w:rsidP="00B81260">
      <w:pPr>
        <w:jc w:val="center"/>
        <w:rPr>
          <w:rFonts w:ascii="Garamond" w:hAnsi="Garamond" w:cstheme="minorHAnsi"/>
          <w:bCs/>
          <w:sz w:val="33"/>
          <w:szCs w:val="33"/>
        </w:rPr>
      </w:pPr>
      <w:r>
        <w:rPr>
          <w:rFonts w:ascii="Garamond" w:hAnsi="Garamond" w:cstheme="minorHAnsi"/>
          <w:bCs/>
          <w:sz w:val="33"/>
          <w:szCs w:val="33"/>
        </w:rPr>
        <w:t>s</w:t>
      </w:r>
      <w:r w:rsidR="00B81260" w:rsidRPr="00A02E7D">
        <w:rPr>
          <w:rFonts w:ascii="Garamond" w:hAnsi="Garamond" w:cstheme="minorHAnsi"/>
          <w:bCs/>
          <w:sz w:val="33"/>
          <w:szCs w:val="33"/>
        </w:rPr>
        <w:t>mlouv</w:t>
      </w:r>
      <w:r>
        <w:rPr>
          <w:rFonts w:ascii="Garamond" w:hAnsi="Garamond" w:cstheme="minorHAnsi"/>
          <w:bCs/>
          <w:sz w:val="33"/>
          <w:szCs w:val="33"/>
        </w:rPr>
        <w:t>y</w:t>
      </w:r>
      <w:r w:rsidR="00B81260" w:rsidRPr="00A02E7D">
        <w:rPr>
          <w:rFonts w:ascii="Garamond" w:hAnsi="Garamond" w:cstheme="minorHAnsi"/>
          <w:bCs/>
          <w:sz w:val="33"/>
          <w:szCs w:val="33"/>
        </w:rPr>
        <w:t xml:space="preserve"> o umístění a provozování kontejnerů pro sběr </w:t>
      </w:r>
      <w:r w:rsidR="00C4095F" w:rsidRPr="00A02E7D">
        <w:rPr>
          <w:rFonts w:ascii="Garamond" w:hAnsi="Garamond" w:cstheme="minorHAnsi"/>
          <w:bCs/>
          <w:sz w:val="33"/>
          <w:szCs w:val="33"/>
        </w:rPr>
        <w:t>oděvů a textilu</w:t>
      </w:r>
    </w:p>
    <w:p w14:paraId="7CD13FED" w14:textId="396724DA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</w:t>
      </w:r>
      <w:r w:rsidR="00A02E7D">
        <w:rPr>
          <w:rFonts w:ascii="Garamond" w:hAnsi="Garamond" w:cstheme="minorHAnsi"/>
        </w:rPr>
        <w:t>ý</w:t>
      </w:r>
      <w:r w:rsidRPr="001227E7">
        <w:rPr>
          <w:rFonts w:ascii="Garamond" w:hAnsi="Garamond" w:cstheme="minorHAnsi"/>
        </w:rPr>
        <w:t xml:space="preserve">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7802D70B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 xml:space="preserve">vní spojení: </w:t>
      </w:r>
      <w:proofErr w:type="spellStart"/>
      <w:r w:rsidR="002234D3">
        <w:rPr>
          <w:rFonts w:ascii="Garamond" w:hAnsi="Garamond" w:cstheme="minorHAnsi"/>
          <w:color w:val="000000"/>
        </w:rPr>
        <w:t>xxxxxxxxxxxxxxxxxxxxxxxxxxxx</w:t>
      </w:r>
      <w:proofErr w:type="spellEnd"/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0437B8EE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Tel: </w:t>
      </w:r>
      <w:proofErr w:type="spellStart"/>
      <w:r w:rsidR="002234D3">
        <w:rPr>
          <w:rFonts w:ascii="Garamond" w:hAnsi="Garamond" w:cstheme="minorHAnsi"/>
          <w:color w:val="000000"/>
        </w:rPr>
        <w:t>xxxxxxxxxxxxxxxxxx</w:t>
      </w:r>
      <w:proofErr w:type="spellEnd"/>
    </w:p>
    <w:p w14:paraId="60F56122" w14:textId="194068A1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proofErr w:type="spellStart"/>
      <w:r w:rsidR="002234D3">
        <w:rPr>
          <w:rFonts w:ascii="Garamond" w:hAnsi="Garamond" w:cstheme="minorHAnsi"/>
          <w:color w:val="000000"/>
        </w:rPr>
        <w:t>xxxxxxxxxxxxxxxxxxxxxx</w:t>
      </w:r>
      <w:proofErr w:type="spellEnd"/>
    </w:p>
    <w:p w14:paraId="409C3051" w14:textId="1CFC0B30" w:rsidR="006A7F6E" w:rsidRPr="001227E7" w:rsidRDefault="006A7F6E" w:rsidP="001227E7">
      <w:pPr>
        <w:ind w:left="284"/>
        <w:jc w:val="both"/>
        <w:rPr>
          <w:rFonts w:ascii="Garamond" w:hAnsi="Garamond" w:cstheme="minorHAnsi"/>
          <w:i/>
          <w:color w:val="000000"/>
        </w:rPr>
      </w:pPr>
      <w:r w:rsidRPr="001227E7">
        <w:rPr>
          <w:rFonts w:ascii="Garamond" w:hAnsi="Garamond" w:cstheme="minorHAnsi"/>
          <w:i/>
          <w:color w:val="000000"/>
        </w:rPr>
        <w:t>(</w:t>
      </w:r>
      <w:r w:rsidR="00B81260">
        <w:rPr>
          <w:rFonts w:ascii="Garamond" w:hAnsi="Garamond" w:cstheme="minorHAnsi"/>
          <w:i/>
          <w:color w:val="000000"/>
        </w:rPr>
        <w:t>poskytovatel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256C9EEB" w:rsidR="00BB4AC5" w:rsidRPr="00BB4AC5" w:rsidRDefault="00717BCB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Město Svitavy</w:t>
      </w:r>
    </w:p>
    <w:p w14:paraId="7D98BCA7" w14:textId="77777777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>se sídlem: T. G. Masaryka 5/35, 568 02 Svitavy</w:t>
      </w:r>
    </w:p>
    <w:p w14:paraId="678A4DA0" w14:textId="77777777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>zastoupeno: Mgr. Bc. Davidem Šimkem, MBA – starostou</w:t>
      </w:r>
    </w:p>
    <w:p w14:paraId="3FD0CFD0" w14:textId="646ADB83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 xml:space="preserve">Bankovní spojení: </w:t>
      </w:r>
      <w:proofErr w:type="spellStart"/>
      <w:r w:rsidR="002234D3">
        <w:rPr>
          <w:rFonts w:ascii="Garamond" w:hAnsi="Garamond"/>
          <w:szCs w:val="20"/>
        </w:rPr>
        <w:t>xxxxxxxxxxxxxxxxxxxx</w:t>
      </w:r>
      <w:proofErr w:type="spellEnd"/>
    </w:p>
    <w:p w14:paraId="48C12C7D" w14:textId="68288434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 xml:space="preserve">Datová schránka: </w:t>
      </w:r>
      <w:proofErr w:type="spellStart"/>
      <w:r w:rsidR="002234D3">
        <w:rPr>
          <w:rFonts w:ascii="Garamond" w:hAnsi="Garamond"/>
          <w:szCs w:val="20"/>
        </w:rPr>
        <w:t>xxxxxxxxxxxx</w:t>
      </w:r>
      <w:proofErr w:type="spellEnd"/>
    </w:p>
    <w:p w14:paraId="35D48DA7" w14:textId="77777777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>IČ: 00277444</w:t>
      </w:r>
    </w:p>
    <w:p w14:paraId="364B1C21" w14:textId="77777777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>DIČ: CZ00277444</w:t>
      </w:r>
    </w:p>
    <w:p w14:paraId="7A82FD5E" w14:textId="4C534976" w:rsidR="00717BCB" w:rsidRPr="00717BCB" w:rsidRDefault="00717BCB" w:rsidP="00717BCB">
      <w:pPr>
        <w:ind w:left="284"/>
        <w:jc w:val="both"/>
        <w:rPr>
          <w:rFonts w:ascii="Garamond" w:hAnsi="Garamond"/>
          <w:szCs w:val="20"/>
        </w:rPr>
      </w:pPr>
      <w:r w:rsidRPr="00717BCB">
        <w:rPr>
          <w:rFonts w:ascii="Garamond" w:hAnsi="Garamond"/>
          <w:szCs w:val="20"/>
        </w:rPr>
        <w:t xml:space="preserve">Tel: </w:t>
      </w:r>
      <w:proofErr w:type="spellStart"/>
      <w:r w:rsidR="002234D3">
        <w:rPr>
          <w:rFonts w:ascii="Garamond" w:hAnsi="Garamond"/>
          <w:szCs w:val="20"/>
        </w:rPr>
        <w:t>xxxxxxxxxxxxxxxxxxxxxxx</w:t>
      </w:r>
      <w:proofErr w:type="spellEnd"/>
    </w:p>
    <w:p w14:paraId="05F53016" w14:textId="756B7C10" w:rsidR="00717BCB" w:rsidRDefault="00717BCB" w:rsidP="00717BCB">
      <w:pPr>
        <w:ind w:left="284"/>
        <w:jc w:val="both"/>
        <w:rPr>
          <w:rFonts w:ascii="Garamond" w:hAnsi="Garamond" w:cstheme="minorHAnsi"/>
          <w:i/>
          <w:color w:val="000000"/>
          <w:szCs w:val="20"/>
        </w:rPr>
      </w:pPr>
      <w:r w:rsidRPr="00717BCB">
        <w:rPr>
          <w:rFonts w:ascii="Garamond" w:hAnsi="Garamond"/>
          <w:szCs w:val="20"/>
        </w:rPr>
        <w:t xml:space="preserve">E-mail: </w:t>
      </w:r>
      <w:proofErr w:type="spellStart"/>
      <w:r w:rsidR="002234D3">
        <w:rPr>
          <w:rFonts w:ascii="Garamond" w:hAnsi="Garamond"/>
          <w:szCs w:val="20"/>
        </w:rPr>
        <w:t>xxxxxxxxxxxx</w:t>
      </w:r>
      <w:proofErr w:type="spellEnd"/>
      <w:r w:rsidRPr="00717BCB">
        <w:rPr>
          <w:rFonts w:ascii="Garamond" w:hAnsi="Garamond" w:cstheme="minorHAnsi"/>
          <w:i/>
          <w:color w:val="000000"/>
          <w:szCs w:val="20"/>
        </w:rPr>
        <w:t xml:space="preserve"> </w:t>
      </w:r>
    </w:p>
    <w:p w14:paraId="183CC679" w14:textId="46EDB3AF" w:rsidR="000529BF" w:rsidRPr="00BB4AC5" w:rsidRDefault="00BB4AC5" w:rsidP="00717BCB">
      <w:pPr>
        <w:ind w:left="284"/>
        <w:jc w:val="both"/>
      </w:pPr>
      <w:r w:rsidRPr="001227E7">
        <w:rPr>
          <w:rFonts w:ascii="Garamond" w:hAnsi="Garamond" w:cstheme="minorHAnsi"/>
          <w:i/>
          <w:color w:val="000000"/>
        </w:rPr>
        <w:t>(</w:t>
      </w:r>
      <w:r w:rsidR="00E83C38">
        <w:rPr>
          <w:rFonts w:ascii="Garamond" w:hAnsi="Garamond" w:cstheme="minorHAnsi"/>
          <w:i/>
          <w:color w:val="000000"/>
        </w:rPr>
        <w:t>město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6E96D08B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9567C3">
      <w:pPr>
        <w:jc w:val="center"/>
        <w:rPr>
          <w:rFonts w:ascii="Garamond" w:hAnsi="Garamond" w:cstheme="minorHAnsi"/>
          <w:b/>
        </w:rPr>
      </w:pPr>
    </w:p>
    <w:p w14:paraId="557054F7" w14:textId="1CA87FC2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="00254A22">
        <w:rPr>
          <w:rFonts w:ascii="Garamond" w:hAnsi="Garamond" w:cstheme="minorHAnsi"/>
          <w:color w:val="000000"/>
        </w:rPr>
        <w:t xml:space="preserve">a obec spolu dne </w:t>
      </w:r>
      <w:r w:rsidR="00717BCB">
        <w:rPr>
          <w:rFonts w:ascii="Garamond" w:hAnsi="Garamond" w:cstheme="minorHAnsi"/>
          <w:color w:val="000000"/>
        </w:rPr>
        <w:t>7.4.2025</w:t>
      </w:r>
      <w:r w:rsidR="00254A22">
        <w:rPr>
          <w:rFonts w:ascii="Garamond" w:hAnsi="Garamond" w:cstheme="minorHAnsi"/>
          <w:color w:val="000000"/>
        </w:rPr>
        <w:t xml:space="preserve"> uzavřeli S</w:t>
      </w:r>
      <w:r w:rsidR="00254A22" w:rsidRPr="00254A22">
        <w:rPr>
          <w:rFonts w:ascii="Garamond" w:hAnsi="Garamond" w:cstheme="minorHAnsi"/>
          <w:color w:val="000000"/>
        </w:rPr>
        <w:t>mlouv</w:t>
      </w:r>
      <w:r w:rsidR="00254A22">
        <w:rPr>
          <w:rFonts w:ascii="Garamond" w:hAnsi="Garamond" w:cstheme="minorHAnsi"/>
          <w:color w:val="000000"/>
        </w:rPr>
        <w:t>u</w:t>
      </w:r>
      <w:r w:rsidR="00254A22" w:rsidRPr="00254A22">
        <w:rPr>
          <w:rFonts w:ascii="Garamond" w:hAnsi="Garamond" w:cstheme="minorHAnsi"/>
          <w:color w:val="000000"/>
        </w:rPr>
        <w:t xml:space="preserve"> o umístění a provozování kontejnerů pro sběr oděvů a textilu</w:t>
      </w:r>
      <w:r w:rsidR="00254A22">
        <w:rPr>
          <w:rFonts w:ascii="Garamond" w:hAnsi="Garamond" w:cstheme="minorHAnsi"/>
          <w:color w:val="000000"/>
        </w:rPr>
        <w:t xml:space="preserve"> (dále jen „Smlouva“). Smlouva</w:t>
      </w:r>
      <w:r w:rsidR="005537AB">
        <w:rPr>
          <w:rFonts w:ascii="Garamond" w:hAnsi="Garamond" w:cstheme="minorHAnsi"/>
          <w:color w:val="000000"/>
        </w:rPr>
        <w:t xml:space="preserve"> k</w:t>
      </w:r>
      <w:r w:rsidR="00254A22">
        <w:rPr>
          <w:rFonts w:ascii="Garamond" w:hAnsi="Garamond" w:cstheme="minorHAnsi"/>
          <w:color w:val="000000"/>
        </w:rPr>
        <w:t> dnešnímu dni stále trvá.</w:t>
      </w:r>
    </w:p>
    <w:p w14:paraId="68C479D2" w14:textId="358865F2" w:rsidR="00194666" w:rsidRDefault="00B81260" w:rsidP="005D153F">
      <w:pPr>
        <w:ind w:left="567" w:hanging="567"/>
        <w:jc w:val="both"/>
        <w:rPr>
          <w:rFonts w:ascii="Garamond" w:hAnsi="Garamond" w:cstheme="minorHAnsi"/>
          <w:color w:val="000000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</w:r>
      <w:r w:rsidR="00254A22">
        <w:rPr>
          <w:rFonts w:ascii="Garamond" w:hAnsi="Garamond" w:cstheme="minorHAnsi"/>
        </w:rPr>
        <w:t xml:space="preserve">Na základě Smlouvy poskytovatel poskytuje obci za tam sjednanou úplatu službu v podobě umístění </w:t>
      </w:r>
      <w:r w:rsidR="00E032E9">
        <w:rPr>
          <w:rFonts w:ascii="Garamond" w:hAnsi="Garamond" w:cstheme="minorHAnsi"/>
        </w:rPr>
        <w:t>a</w:t>
      </w:r>
      <w:r w:rsidR="005D153F">
        <w:rPr>
          <w:rFonts w:ascii="Garamond" w:hAnsi="Garamond" w:cstheme="minorHAnsi"/>
        </w:rPr>
        <w:t> </w:t>
      </w:r>
      <w:r w:rsidR="00E032E9">
        <w:rPr>
          <w:rFonts w:ascii="Garamond" w:hAnsi="Garamond" w:cstheme="minorHAnsi"/>
        </w:rPr>
        <w:t xml:space="preserve">provozování </w:t>
      </w:r>
      <w:r w:rsidR="00717BCB" w:rsidRPr="00717BCB">
        <w:rPr>
          <w:rFonts w:ascii="Garamond" w:hAnsi="Garamond" w:cstheme="minorHAnsi"/>
          <w:b/>
          <w:bCs/>
        </w:rPr>
        <w:t>14</w:t>
      </w:r>
      <w:r w:rsidR="00254A22" w:rsidRPr="00717BCB">
        <w:rPr>
          <w:rFonts w:ascii="Garamond" w:hAnsi="Garamond" w:cstheme="minorHAnsi"/>
          <w:b/>
          <w:bCs/>
        </w:rPr>
        <w:t xml:space="preserve"> ks</w:t>
      </w:r>
      <w:r w:rsidR="00254A22">
        <w:rPr>
          <w:rFonts w:ascii="Garamond" w:hAnsi="Garamond" w:cstheme="minorHAnsi"/>
        </w:rPr>
        <w:t xml:space="preserve"> </w:t>
      </w:r>
      <w:r w:rsidR="00254A22">
        <w:rPr>
          <w:rFonts w:ascii="Garamond" w:hAnsi="Garamond" w:cstheme="minorHAnsi"/>
          <w:color w:val="000000"/>
        </w:rPr>
        <w:t xml:space="preserve">kontejnerů určených ke sběru textilního odpadu (dále jako „kontejner“ nebo v množném čísle „kontejnery“).  Specifikace kontejnerů je uvedena v Příloze č. 1 Smlouvy a konkrétní umístění pak v Příloze č. 2 Smlouvy. </w:t>
      </w:r>
      <w:r w:rsidR="00717BCB" w:rsidRPr="00717BCB">
        <w:rPr>
          <w:rFonts w:ascii="Garamond" w:hAnsi="Garamond" w:cstheme="minorHAnsi"/>
          <w:color w:val="000000"/>
        </w:rPr>
        <w:t>Kromě toho poskytovatel v bezúplatném režimu provozuje 2</w:t>
      </w:r>
      <w:r w:rsidR="005D153F">
        <w:rPr>
          <w:rFonts w:ascii="Garamond" w:hAnsi="Garamond" w:cstheme="minorHAnsi"/>
        </w:rPr>
        <w:t> </w:t>
      </w:r>
      <w:r w:rsidR="00717BCB" w:rsidRPr="00717BCB">
        <w:rPr>
          <w:rFonts w:ascii="Garamond" w:hAnsi="Garamond" w:cstheme="minorHAnsi"/>
          <w:color w:val="000000"/>
        </w:rPr>
        <w:t xml:space="preserve">sestavy </w:t>
      </w:r>
      <w:proofErr w:type="spellStart"/>
      <w:r w:rsidR="00717BCB" w:rsidRPr="00717BCB">
        <w:rPr>
          <w:rFonts w:ascii="Garamond" w:hAnsi="Garamond" w:cstheme="minorHAnsi"/>
          <w:color w:val="000000"/>
        </w:rPr>
        <w:t>Penguin</w:t>
      </w:r>
      <w:proofErr w:type="spellEnd"/>
      <w:r w:rsidR="00717BCB" w:rsidRPr="00717BCB">
        <w:rPr>
          <w:rFonts w:ascii="Garamond" w:hAnsi="Garamond" w:cstheme="minorHAnsi"/>
          <w:color w:val="000000"/>
        </w:rPr>
        <w:t xml:space="preserve"> Box.</w:t>
      </w:r>
    </w:p>
    <w:p w14:paraId="1EA6DE71" w14:textId="5CE908EC" w:rsidR="00C72015" w:rsidRDefault="00194666" w:rsidP="00B81260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94666">
        <w:rPr>
          <w:rFonts w:ascii="Garamond" w:hAnsi="Garamond" w:cstheme="minorHAnsi"/>
        </w:rPr>
        <w:t xml:space="preserve">V důsledku legislativních změn v oblasti odpadového hospodářství a aktuální situace na trhu v segmentu nakládání s textilním odpadem, kdy dochází k dlouhodobému růstu nákladů na sběr, třídění a zpracování textilních odpadů při současném poklesu poptávky po druhotných surovinách a omezení možností jejich odbytu či nezbytné likvidace, se ukazuje, že poskytování služby </w:t>
      </w:r>
      <w:r>
        <w:rPr>
          <w:rFonts w:ascii="Garamond" w:hAnsi="Garamond" w:cstheme="minorHAnsi"/>
        </w:rPr>
        <w:t>za doposud sjednanou výši odměny</w:t>
      </w:r>
      <w:r w:rsidRPr="00194666">
        <w:rPr>
          <w:rFonts w:ascii="Garamond" w:hAnsi="Garamond" w:cstheme="minorHAnsi"/>
        </w:rPr>
        <w:t xml:space="preserve"> není nadále pro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 xml:space="preserve"> ekonomicky udržitelné. Tyto okolnosti mají obecný charakter a dotýkají se celého trhu, nikoli pouze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 xml:space="preserve"> </w:t>
      </w:r>
      <w:r w:rsidRPr="00194666">
        <w:rPr>
          <w:rFonts w:ascii="Garamond" w:hAnsi="Garamond" w:cstheme="minorHAnsi"/>
        </w:rPr>
        <w:t xml:space="preserve">Vzhledem k tomu, že </w:t>
      </w:r>
      <w:r>
        <w:rPr>
          <w:rFonts w:ascii="Garamond" w:hAnsi="Garamond" w:cstheme="minorHAnsi"/>
        </w:rPr>
        <w:t xml:space="preserve">obec </w:t>
      </w:r>
      <w:r w:rsidRPr="00194666">
        <w:rPr>
          <w:rFonts w:ascii="Garamond" w:hAnsi="Garamond" w:cstheme="minorHAnsi"/>
        </w:rPr>
        <w:t>má dle zákona č. 541/2020 Sb., o</w:t>
      </w:r>
      <w:r w:rsidR="005D153F">
        <w:rPr>
          <w:rFonts w:ascii="Garamond" w:hAnsi="Garamond" w:cstheme="minorHAnsi"/>
        </w:rPr>
        <w:t> </w:t>
      </w:r>
      <w:r w:rsidRPr="00194666">
        <w:rPr>
          <w:rFonts w:ascii="Garamond" w:hAnsi="Garamond" w:cstheme="minorHAnsi"/>
        </w:rPr>
        <w:t xml:space="preserve">odpadech, ve znění pozdějších předpisů, povinnost zajistit na svém území oddělený sběr textilního odpadu a současně potřebuje zajistit kontinuální poskytování této služby, dohodly se smluvní strany na uzavření tohoto </w:t>
      </w:r>
      <w:r>
        <w:rPr>
          <w:rFonts w:ascii="Garamond" w:hAnsi="Garamond" w:cstheme="minorHAnsi"/>
        </w:rPr>
        <w:t>dodatku, na jehož základě dochází k</w:t>
      </w:r>
      <w:r w:rsidR="00E133D5">
        <w:rPr>
          <w:rFonts w:ascii="Garamond" w:hAnsi="Garamond" w:cstheme="minorHAnsi"/>
          <w:color w:val="000000"/>
        </w:rPr>
        <w:t xml:space="preserve"> navýšení </w:t>
      </w:r>
      <w:r>
        <w:rPr>
          <w:rFonts w:ascii="Garamond" w:hAnsi="Garamond" w:cstheme="minorHAnsi"/>
          <w:color w:val="000000"/>
        </w:rPr>
        <w:t xml:space="preserve">odměny poskytovatele za jím dodávané služby. </w:t>
      </w:r>
    </w:p>
    <w:p w14:paraId="6C72B833" w14:textId="009BF025" w:rsidR="007D2401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79587D73" w14:textId="52D1A5F4" w:rsidR="005D153F" w:rsidRDefault="005D153F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4FD86CB6" w14:textId="3CCF719C" w:rsidR="005D153F" w:rsidRDefault="005D153F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7D46524C" w14:textId="0DD02BA4" w:rsidR="005D153F" w:rsidRDefault="005D153F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626FA23" w14:textId="77777777" w:rsidR="005D153F" w:rsidRPr="001227E7" w:rsidRDefault="005D153F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lastRenderedPageBreak/>
        <w:t>II.</w:t>
      </w:r>
    </w:p>
    <w:p w14:paraId="5478F503" w14:textId="025E4CE1" w:rsidR="008E0E0C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 xml:space="preserve">Předmět </w:t>
      </w:r>
      <w:r w:rsidR="00254A22">
        <w:rPr>
          <w:rFonts w:ascii="Garamond" w:hAnsi="Garamond" w:cstheme="minorHAnsi"/>
          <w:b/>
        </w:rPr>
        <w:t>dodatku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68D4B5E8" w14:textId="197C5E68" w:rsidR="00912A76" w:rsidRDefault="00254A22" w:rsidP="00E358A2">
      <w:pPr>
        <w:pStyle w:val="Odstavecseseznamem"/>
        <w:numPr>
          <w:ilvl w:val="0"/>
          <w:numId w:val="18"/>
        </w:numPr>
        <w:tabs>
          <w:tab w:val="left" w:pos="567"/>
          <w:tab w:val="left" w:pos="993"/>
        </w:tabs>
        <w:ind w:left="567" w:hanging="567"/>
        <w:jc w:val="both"/>
        <w:rPr>
          <w:rFonts w:ascii="Garamond" w:hAnsi="Garamond" w:cstheme="minorHAnsi"/>
          <w:bCs/>
        </w:rPr>
      </w:pPr>
      <w:r w:rsidRPr="00912A76">
        <w:rPr>
          <w:rFonts w:ascii="Garamond" w:hAnsi="Garamond" w:cstheme="minorHAnsi"/>
        </w:rPr>
        <w:t xml:space="preserve">Poskytovatel a obec sjednávají, </w:t>
      </w:r>
      <w:r w:rsidR="00E133D5" w:rsidRPr="00912A76">
        <w:rPr>
          <w:rFonts w:ascii="Garamond" w:hAnsi="Garamond" w:cstheme="minorHAnsi"/>
        </w:rPr>
        <w:t xml:space="preserve">že </w:t>
      </w:r>
      <w:r w:rsidR="00912A76" w:rsidRPr="00912A76">
        <w:rPr>
          <w:rFonts w:ascii="Garamond" w:hAnsi="Garamond" w:cstheme="minorHAnsi"/>
        </w:rPr>
        <w:t xml:space="preserve">s účinností od 1. 1. 2026 bude </w:t>
      </w:r>
      <w:r w:rsidR="00E133D5" w:rsidRPr="00912A76">
        <w:rPr>
          <w:rFonts w:ascii="Garamond" w:hAnsi="Garamond" w:cstheme="minorHAnsi"/>
        </w:rPr>
        <w:t xml:space="preserve">obec </w:t>
      </w:r>
      <w:r w:rsidR="00A372C4" w:rsidRPr="00912A76">
        <w:rPr>
          <w:rFonts w:ascii="Garamond" w:hAnsi="Garamond" w:cstheme="minorHAnsi"/>
        </w:rPr>
        <w:t xml:space="preserve">hradit poskytovateli odměnu </w:t>
      </w:r>
      <w:r w:rsidR="00E133D5" w:rsidRPr="00912A76">
        <w:rPr>
          <w:rFonts w:ascii="Garamond" w:hAnsi="Garamond" w:cstheme="minorHAnsi"/>
        </w:rPr>
        <w:t xml:space="preserve">za služby poskytované dle Smlouvy </w:t>
      </w:r>
      <w:r w:rsidR="00A372C4" w:rsidRPr="00912A76">
        <w:rPr>
          <w:rFonts w:ascii="Garamond" w:hAnsi="Garamond" w:cstheme="minorHAnsi"/>
        </w:rPr>
        <w:t>v</w:t>
      </w:r>
      <w:r w:rsidR="008D42B3" w:rsidRPr="00912A76">
        <w:rPr>
          <w:rFonts w:ascii="Garamond" w:hAnsi="Garamond" w:cstheme="minorHAnsi"/>
        </w:rPr>
        <w:t>e</w:t>
      </w:r>
      <w:r w:rsidR="00A372C4" w:rsidRPr="00912A76">
        <w:rPr>
          <w:rFonts w:ascii="Garamond" w:hAnsi="Garamond" w:cstheme="minorHAnsi"/>
        </w:rPr>
        <w:t xml:space="preserve"> výši</w:t>
      </w:r>
      <w:r w:rsidR="00E133D5" w:rsidRPr="00912A76">
        <w:rPr>
          <w:rFonts w:ascii="Garamond" w:hAnsi="Garamond" w:cstheme="minorHAnsi"/>
        </w:rPr>
        <w:t xml:space="preserve"> </w:t>
      </w:r>
      <w:r w:rsidR="00717BCB">
        <w:rPr>
          <w:rFonts w:ascii="Garamond" w:hAnsi="Garamond" w:cstheme="minorHAnsi"/>
          <w:b/>
        </w:rPr>
        <w:t>7</w:t>
      </w:r>
      <w:r w:rsidR="00E133D5" w:rsidRPr="00912A76">
        <w:rPr>
          <w:rFonts w:ascii="Garamond" w:hAnsi="Garamond" w:cstheme="minorHAnsi"/>
          <w:b/>
        </w:rPr>
        <w:t>.000,- Kč + DPH</w:t>
      </w:r>
      <w:r w:rsidR="00E133D5" w:rsidRPr="00912A76">
        <w:rPr>
          <w:rFonts w:ascii="Garamond" w:hAnsi="Garamond" w:cstheme="minorHAnsi"/>
          <w:bCs/>
        </w:rPr>
        <w:t xml:space="preserve"> (slovem: </w:t>
      </w:r>
      <w:r w:rsidR="00717BCB">
        <w:rPr>
          <w:rFonts w:ascii="Garamond" w:hAnsi="Garamond" w:cstheme="minorHAnsi"/>
          <w:bCs/>
        </w:rPr>
        <w:t>sedm</w:t>
      </w:r>
      <w:r w:rsidR="00E133D5" w:rsidRPr="00912A76">
        <w:rPr>
          <w:rFonts w:ascii="Garamond" w:hAnsi="Garamond" w:cstheme="minorHAnsi"/>
          <w:bCs/>
        </w:rPr>
        <w:t xml:space="preserve"> tisíc korun českých) </w:t>
      </w:r>
      <w:r w:rsidR="00E133D5" w:rsidRPr="00912A76">
        <w:rPr>
          <w:rFonts w:ascii="Garamond" w:hAnsi="Garamond" w:cstheme="minorHAnsi"/>
          <w:b/>
        </w:rPr>
        <w:t xml:space="preserve">za </w:t>
      </w:r>
      <w:r w:rsidR="00912A76" w:rsidRPr="00912A76">
        <w:rPr>
          <w:rFonts w:ascii="Garamond" w:hAnsi="Garamond" w:cstheme="minorHAnsi"/>
          <w:b/>
        </w:rPr>
        <w:t xml:space="preserve">každý </w:t>
      </w:r>
      <w:r w:rsidR="00E133D5" w:rsidRPr="00912A76">
        <w:rPr>
          <w:rFonts w:ascii="Garamond" w:hAnsi="Garamond" w:cstheme="minorHAnsi"/>
          <w:b/>
        </w:rPr>
        <w:t>1</w:t>
      </w:r>
      <w:r w:rsidR="00E133D5" w:rsidRPr="00912A76">
        <w:rPr>
          <w:rFonts w:ascii="Garamond" w:hAnsi="Garamond" w:cstheme="minorHAnsi"/>
          <w:bCs/>
        </w:rPr>
        <w:t xml:space="preserve"> (jeden) </w:t>
      </w:r>
      <w:r w:rsidR="00E133D5" w:rsidRPr="00912A76">
        <w:rPr>
          <w:rFonts w:ascii="Garamond" w:hAnsi="Garamond" w:cstheme="minorHAnsi"/>
          <w:b/>
        </w:rPr>
        <w:t xml:space="preserve">vyvážený kontejner v obci </w:t>
      </w:r>
      <w:r w:rsidR="00E032E9">
        <w:rPr>
          <w:rFonts w:ascii="Garamond" w:hAnsi="Garamond" w:cstheme="minorHAnsi"/>
          <w:b/>
        </w:rPr>
        <w:t>a</w:t>
      </w:r>
      <w:r w:rsidR="00E133D5" w:rsidRPr="00912A76">
        <w:rPr>
          <w:rFonts w:ascii="Garamond" w:hAnsi="Garamond" w:cstheme="minorHAnsi"/>
          <w:b/>
        </w:rPr>
        <w:t xml:space="preserve"> každý jeden rok</w:t>
      </w:r>
      <w:r w:rsidR="00912A76" w:rsidRPr="00912A76">
        <w:rPr>
          <w:rFonts w:ascii="Garamond" w:hAnsi="Garamond" w:cstheme="minorHAnsi"/>
          <w:b/>
        </w:rPr>
        <w:t xml:space="preserve"> trvání smlouvy</w:t>
      </w:r>
      <w:r w:rsidR="00E133D5" w:rsidRPr="00912A76">
        <w:rPr>
          <w:rFonts w:ascii="Garamond" w:hAnsi="Garamond" w:cstheme="minorHAnsi"/>
          <w:b/>
        </w:rPr>
        <w:t xml:space="preserve">. </w:t>
      </w:r>
      <w:r w:rsidR="00E133D5" w:rsidRPr="00912A76">
        <w:rPr>
          <w:rFonts w:ascii="Garamond" w:hAnsi="Garamond" w:cstheme="minorHAnsi"/>
          <w:bCs/>
        </w:rPr>
        <w:t xml:space="preserve">Celková roční odměna poskytovatele tak bude nově tvořena násobkem částky </w:t>
      </w:r>
      <w:r w:rsidR="00717BCB">
        <w:rPr>
          <w:rFonts w:ascii="Garamond" w:hAnsi="Garamond" w:cstheme="minorHAnsi"/>
          <w:bCs/>
        </w:rPr>
        <w:t>7</w:t>
      </w:r>
      <w:r w:rsidR="00E133D5" w:rsidRPr="00912A76">
        <w:rPr>
          <w:rFonts w:ascii="Garamond" w:hAnsi="Garamond" w:cstheme="minorHAnsi"/>
          <w:bCs/>
        </w:rPr>
        <w:t>.000,- Kč + DPH a počtu umístěných a</w:t>
      </w:r>
      <w:r w:rsidR="005D153F">
        <w:rPr>
          <w:rFonts w:ascii="Garamond" w:hAnsi="Garamond" w:cstheme="minorHAnsi"/>
        </w:rPr>
        <w:t> </w:t>
      </w:r>
      <w:r w:rsidR="00E133D5" w:rsidRPr="00912A76">
        <w:rPr>
          <w:rFonts w:ascii="Garamond" w:hAnsi="Garamond" w:cstheme="minorHAnsi"/>
          <w:bCs/>
        </w:rPr>
        <w:t>provozovaných kontejnerů.</w:t>
      </w:r>
      <w:r w:rsidR="00912A76" w:rsidRPr="00912A76">
        <w:rPr>
          <w:rFonts w:ascii="Garamond" w:hAnsi="Garamond" w:cstheme="minorHAnsi"/>
          <w:bCs/>
        </w:rPr>
        <w:t xml:space="preserve"> </w:t>
      </w:r>
    </w:p>
    <w:p w14:paraId="7499A8B2" w14:textId="5E0A78B8" w:rsidR="00717BCB" w:rsidRPr="005D153F" w:rsidRDefault="00717BCB" w:rsidP="0009587A">
      <w:pPr>
        <w:pStyle w:val="Odstavecseseznamem"/>
        <w:numPr>
          <w:ilvl w:val="0"/>
          <w:numId w:val="18"/>
        </w:numPr>
        <w:tabs>
          <w:tab w:val="left" w:pos="567"/>
          <w:tab w:val="left" w:pos="993"/>
        </w:tabs>
        <w:ind w:left="360" w:hanging="567"/>
        <w:jc w:val="both"/>
        <w:rPr>
          <w:rFonts w:ascii="Garamond" w:hAnsi="Garamond" w:cstheme="minorHAnsi"/>
          <w:bCs/>
        </w:rPr>
      </w:pPr>
      <w:r w:rsidRPr="005D153F">
        <w:rPr>
          <w:rFonts w:ascii="Garamond" w:hAnsi="Garamond" w:cstheme="minorHAnsi"/>
          <w:bCs/>
        </w:rPr>
        <w:t>Obec a poskytovatel nově sjednávají, že odměnu bude obec nově hradit za kalendářní roky, nikoli za</w:t>
      </w:r>
      <w:r w:rsidR="005D153F" w:rsidRPr="005D153F">
        <w:rPr>
          <w:rFonts w:ascii="Garamond" w:hAnsi="Garamond" w:cstheme="minorHAnsi"/>
          <w:bCs/>
        </w:rPr>
        <w:t xml:space="preserve"> </w:t>
      </w:r>
      <w:r w:rsidRPr="005D153F">
        <w:rPr>
          <w:rFonts w:ascii="Garamond" w:hAnsi="Garamond" w:cstheme="minorHAnsi"/>
          <w:bCs/>
        </w:rPr>
        <w:t>běžné roky, a bude odměnu hradit vždy ve lhůtě do 31. 1. příslušného kalendářního roku, za nějž je</w:t>
      </w:r>
      <w:r w:rsidR="005D153F" w:rsidRPr="005D153F">
        <w:rPr>
          <w:rFonts w:ascii="Garamond" w:hAnsi="Garamond" w:cstheme="minorHAnsi"/>
          <w:bCs/>
        </w:rPr>
        <w:t xml:space="preserve"> </w:t>
      </w:r>
      <w:r w:rsidRPr="005D153F">
        <w:rPr>
          <w:rFonts w:ascii="Garamond" w:hAnsi="Garamond" w:cstheme="minorHAnsi"/>
          <w:bCs/>
        </w:rPr>
        <w:t>odměna hrazena. Odměna za kalendářní rok 2026 tak bude splatná ve lhůtě do 31. 1. 2026 a</w:t>
      </w:r>
      <w:r w:rsidR="005D153F">
        <w:rPr>
          <w:rFonts w:ascii="Garamond" w:hAnsi="Garamond" w:cstheme="minorHAnsi"/>
          <w:bCs/>
        </w:rPr>
        <w:t xml:space="preserve"> </w:t>
      </w:r>
      <w:r w:rsidRPr="005D153F">
        <w:rPr>
          <w:rFonts w:ascii="Garamond" w:hAnsi="Garamond" w:cstheme="minorHAnsi"/>
          <w:bCs/>
        </w:rPr>
        <w:t>v následujících kalendářních letech bude postupováno obdobně.</w:t>
      </w:r>
    </w:p>
    <w:p w14:paraId="4F0B0330" w14:textId="77777777" w:rsidR="00717BCB" w:rsidRPr="00717BCB" w:rsidRDefault="00717BCB" w:rsidP="00717BCB">
      <w:pPr>
        <w:tabs>
          <w:tab w:val="left" w:pos="567"/>
          <w:tab w:val="left" w:pos="993"/>
        </w:tabs>
        <w:ind w:left="360"/>
        <w:jc w:val="both"/>
        <w:rPr>
          <w:rFonts w:ascii="Garamond" w:hAnsi="Garamond" w:cstheme="minorHAnsi"/>
          <w:bCs/>
        </w:rPr>
      </w:pPr>
    </w:p>
    <w:p w14:paraId="7E5D3104" w14:textId="2013399F" w:rsidR="007D2401" w:rsidRDefault="00E133D5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 w:rsidRPr="00E133D5">
        <w:rPr>
          <w:rFonts w:ascii="Garamond" w:hAnsi="Garamond" w:cstheme="minorHAnsi"/>
          <w:b/>
          <w:bCs/>
        </w:rPr>
        <w:t>III.</w:t>
      </w:r>
    </w:p>
    <w:p w14:paraId="4ECA9134" w14:textId="582D50F5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Další ujednání</w:t>
      </w:r>
    </w:p>
    <w:p w14:paraId="3AD8861C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3EF6F1F7" w14:textId="325CED9E" w:rsidR="00B00777" w:rsidRPr="00912A76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bec a poskytovatel sjednávají toliko pro případ, kdy v budoucnu poskytovatel vypoví Smlouvu v průběhu běžícího roku jejího trvání, že poskytovatel vrátí obci poměrnou část již předem uhrazené roční odměny za poskytované služby odpovídající částí nedokončeného, leč uhrazeného, roku trvání </w:t>
      </w:r>
      <w:r w:rsidR="00F30B5A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mlouvy. Naopak v případě výpovědi dané Smlouvy obcí si poskytovatel celoroční odměnu ponechá, ledaže výpověď byla obcí dána z důvodu závažného porušení Smlouvy, které poskytovatel neodstranil ani na výzvu obce.</w:t>
      </w:r>
    </w:p>
    <w:p w14:paraId="22AD6D92" w14:textId="77777777" w:rsidR="00B00777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se zavazuje, že nebude pověřovat úklidem okolí kontejnerů třetí osobu, aniž by před tím obdržela alespoň elektronickou cestou sdělený souhlas poskytovatele.</w:t>
      </w:r>
    </w:p>
    <w:p w14:paraId="71AA984B" w14:textId="77777777" w:rsidR="00232826" w:rsidRDefault="00232826" w:rsidP="00232826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a poskytovatel sjednávají pro případ, kdy v budoucnu dojde k ukončení Smlouvy, že teprve dostane-li se poskytovatel do prodlení s odstraněním kontejnerů o více než třicet dnů a nezjedná nápravu ani ve lhůtě 15 dnů od následné výzvy ze strany obce, je poskytovatel povinen vydat obci bezdůvodné obohacení způsobené užíváním ploch bez právního důvodu.</w:t>
      </w:r>
    </w:p>
    <w:p w14:paraId="0165F1B9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5BB90C0C" w14:textId="292C0893" w:rsidR="00B00777" w:rsidRPr="00E133D5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IV.</w:t>
      </w:r>
    </w:p>
    <w:p w14:paraId="4D5CCA79" w14:textId="2D5A0CE6" w:rsidR="00692405" w:rsidRDefault="00692405" w:rsidP="00692405">
      <w:pPr>
        <w:jc w:val="center"/>
        <w:rPr>
          <w:b/>
          <w:bCs/>
        </w:rPr>
      </w:pPr>
      <w:r w:rsidRPr="00692405">
        <w:rPr>
          <w:b/>
          <w:bCs/>
        </w:rPr>
        <w:t>Závěrečná ujednání</w:t>
      </w:r>
    </w:p>
    <w:p w14:paraId="0ADC7415" w14:textId="77777777" w:rsidR="00692405" w:rsidRDefault="00692405" w:rsidP="00692405">
      <w:pPr>
        <w:jc w:val="center"/>
        <w:rPr>
          <w:b/>
          <w:bCs/>
        </w:rPr>
      </w:pPr>
    </w:p>
    <w:p w14:paraId="78188BE6" w14:textId="1331223C" w:rsidR="00194666" w:rsidRDefault="00194666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ec a poskytovatel sjednávají, že okamžikem převzetí odpadu vyvezením kontejneru se odpad stává vlastnictvím a plnou odpovědností poskytovatele.</w:t>
      </w:r>
    </w:p>
    <w:p w14:paraId="2D830AB7" w14:textId="7A4F02E7" w:rsidR="00B00777" w:rsidRDefault="00692405" w:rsidP="00B00777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92405">
        <w:rPr>
          <w:rFonts w:ascii="Garamond" w:hAnsi="Garamond"/>
        </w:rPr>
        <w:t>Ve zbytku zůstává Smlouva beze změn</w:t>
      </w:r>
      <w:r w:rsidR="00E133D5">
        <w:rPr>
          <w:rFonts w:ascii="Garamond" w:hAnsi="Garamond"/>
        </w:rPr>
        <w:t>.</w:t>
      </w:r>
      <w:r w:rsidR="00912A76">
        <w:rPr>
          <w:rFonts w:ascii="Garamond" w:hAnsi="Garamond"/>
        </w:rPr>
        <w:t xml:space="preserve"> </w:t>
      </w:r>
      <w:r w:rsidR="00B00777">
        <w:rPr>
          <w:rFonts w:ascii="Garamond" w:hAnsi="Garamond"/>
        </w:rPr>
        <w:t>Ve vztahu k tomuto dodatku obec a poskytovatel sjednávají, že každé z jednotlivých ujednání článků II. a III. považují za samostatné ujednání způsobilé k uplatnění nezávisle na ostatních.</w:t>
      </w:r>
    </w:p>
    <w:p w14:paraId="36F076BC" w14:textId="7B1047D1" w:rsidR="00692405" w:rsidRDefault="00692405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Tento dodatek byl vyhotoven ve dvou stejnopisech, kdy každá ze stran obdrží po jednom z nich.</w:t>
      </w:r>
    </w:p>
    <w:p w14:paraId="604C99FA" w14:textId="26213644" w:rsidR="00912A76" w:rsidRPr="00912A76" w:rsidRDefault="00912A76" w:rsidP="00912A76">
      <w:pPr>
        <w:pStyle w:val="Odstavecseseznamem"/>
        <w:numPr>
          <w:ilvl w:val="0"/>
          <w:numId w:val="17"/>
        </w:numPr>
        <w:rPr>
          <w:rFonts w:ascii="Garamond" w:hAnsi="Garamond"/>
        </w:rPr>
      </w:pPr>
      <w:r w:rsidRPr="00912A76">
        <w:rPr>
          <w:rFonts w:ascii="Garamond" w:hAnsi="Garamond"/>
        </w:rPr>
        <w:t xml:space="preserve">Tento dodatek byl schválen </w:t>
      </w:r>
      <w:r>
        <w:rPr>
          <w:rFonts w:ascii="Garamond" w:hAnsi="Garamond"/>
        </w:rPr>
        <w:t>radou obce</w:t>
      </w:r>
      <w:r w:rsidRPr="00912A76">
        <w:rPr>
          <w:rFonts w:ascii="Garamond" w:hAnsi="Garamond"/>
        </w:rPr>
        <w:t xml:space="preserve"> dne </w:t>
      </w:r>
      <w:r w:rsidR="00E22063">
        <w:rPr>
          <w:rFonts w:ascii="Garamond" w:hAnsi="Garamond"/>
        </w:rPr>
        <w:t>15.12.2025</w:t>
      </w:r>
      <w:r w:rsidRPr="00912A76">
        <w:rPr>
          <w:rFonts w:ascii="Garamond" w:hAnsi="Garamond"/>
        </w:rPr>
        <w:t xml:space="preserve"> usnesením č. </w:t>
      </w:r>
      <w:r w:rsidR="00E22063">
        <w:rPr>
          <w:rFonts w:ascii="Garamond" w:hAnsi="Garamond"/>
        </w:rPr>
        <w:t>RM/2025/45/331.</w:t>
      </w:r>
    </w:p>
    <w:p w14:paraId="3822FF9A" w14:textId="75BBF9E3" w:rsidR="00912A76" w:rsidRPr="00692405" w:rsidRDefault="00912A76" w:rsidP="00912A76">
      <w:pPr>
        <w:pStyle w:val="Odstavecseseznamem"/>
        <w:ind w:left="720"/>
        <w:jc w:val="both"/>
        <w:rPr>
          <w:rFonts w:ascii="Garamond" w:hAnsi="Garamond"/>
        </w:rPr>
      </w:pP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</w:rPr>
      </w:pPr>
    </w:p>
    <w:p w14:paraId="05D8FB35" w14:textId="77777777" w:rsidR="00E133D5" w:rsidRDefault="00E133D5" w:rsidP="001227E7">
      <w:pPr>
        <w:ind w:left="284"/>
        <w:jc w:val="both"/>
        <w:rPr>
          <w:rFonts w:ascii="Garamond" w:hAnsi="Garamond" w:cstheme="minorHAnsi"/>
        </w:rPr>
      </w:pPr>
    </w:p>
    <w:p w14:paraId="0EE62788" w14:textId="77777777" w:rsidR="00E133D5" w:rsidRDefault="00E133D5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115912C3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 dne ………………</w:t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</w:rPr>
        <w:t>V</w:t>
      </w:r>
      <w:r w:rsidR="00717BCB">
        <w:rPr>
          <w:rFonts w:ascii="Garamond" w:hAnsi="Garamond" w:cstheme="minorHAnsi"/>
        </w:rPr>
        <w:t>e Svitavách</w:t>
      </w:r>
      <w:r w:rsidR="002234D3">
        <w:rPr>
          <w:rFonts w:ascii="Garamond" w:hAnsi="Garamond" w:cstheme="minorHAnsi"/>
        </w:rPr>
        <w:t xml:space="preserve"> dne 22.12.2025</w:t>
      </w:r>
      <w:bookmarkStart w:id="0" w:name="_GoBack"/>
      <w:bookmarkEnd w:id="0"/>
    </w:p>
    <w:p w14:paraId="30ED80B3" w14:textId="77777777" w:rsidR="00040074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303C225C" w14:textId="77777777" w:rsidR="00944E54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066711A2" w14:textId="77777777" w:rsidR="00944E54" w:rsidRPr="001227E7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15F85582" w:rsidR="00040074" w:rsidRPr="001227E7" w:rsidRDefault="00B910E0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717BCB" w:rsidRPr="00717BCB">
        <w:rPr>
          <w:rFonts w:ascii="Garamond" w:hAnsi="Garamond" w:cstheme="minorHAnsi"/>
        </w:rPr>
        <w:t>Mgr. Bc. David Šimek, MBA</w:t>
      </w:r>
      <w:r w:rsidR="001A6E48" w:rsidRPr="001227E7">
        <w:rPr>
          <w:rFonts w:ascii="Garamond" w:hAnsi="Garamond" w:cstheme="minorHAnsi"/>
        </w:rPr>
        <w:t xml:space="preserve"> </w:t>
      </w:r>
      <w:r w:rsidR="004D7C7D" w:rsidRPr="001227E7">
        <w:rPr>
          <w:rFonts w:ascii="Garamond" w:hAnsi="Garamond" w:cstheme="minorHAnsi"/>
        </w:rPr>
        <w:t xml:space="preserve">  </w:t>
      </w:r>
      <w:r w:rsidR="001A6E48" w:rsidRPr="001227E7">
        <w:rPr>
          <w:rFonts w:ascii="Garamond" w:hAnsi="Garamond" w:cstheme="minorHAnsi"/>
        </w:rPr>
        <w:t xml:space="preserve">    </w:t>
      </w:r>
    </w:p>
    <w:p w14:paraId="31B3066A" w14:textId="17CE9A39" w:rsidR="00040074" w:rsidRPr="001227E7" w:rsidRDefault="00FA5B1E" w:rsidP="001227E7">
      <w:pPr>
        <w:tabs>
          <w:tab w:val="left" w:pos="6804"/>
        </w:tabs>
        <w:ind w:left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</w:t>
      </w:r>
      <w:r w:rsidR="00717BCB">
        <w:rPr>
          <w:rFonts w:ascii="Garamond" w:hAnsi="Garamond" w:cstheme="minorHAnsi"/>
        </w:rPr>
        <w:t xml:space="preserve">   </w:t>
      </w:r>
      <w:r w:rsidR="00FF26DE" w:rsidRPr="001227E7">
        <w:rPr>
          <w:rFonts w:ascii="Garamond" w:hAnsi="Garamond" w:cstheme="minorHAnsi"/>
        </w:rPr>
        <w:t xml:space="preserve"> </w:t>
      </w:r>
      <w:r w:rsidR="00717BCB">
        <w:rPr>
          <w:rFonts w:ascii="Garamond" w:hAnsi="Garamond" w:cstheme="minorHAnsi"/>
        </w:rPr>
        <w:t>starosta</w:t>
      </w:r>
    </w:p>
    <w:p w14:paraId="3C09D0DF" w14:textId="0857B59C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</w:t>
      </w:r>
      <w:r w:rsidR="003A796D" w:rsidRPr="001227E7">
        <w:rPr>
          <w:rFonts w:ascii="Garamond" w:hAnsi="Garamond" w:cstheme="minorHAnsi"/>
        </w:rPr>
        <w:t xml:space="preserve">(za </w:t>
      </w:r>
      <w:r w:rsidR="00E83C38">
        <w:rPr>
          <w:rFonts w:ascii="Garamond" w:hAnsi="Garamond" w:cstheme="minorHAnsi"/>
        </w:rPr>
        <w:t>město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sectPr w:rsidR="00643744" w:rsidRPr="001227E7" w:rsidSect="00FE3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BCA2" w14:textId="77777777" w:rsidR="00C34A12" w:rsidRDefault="00C34A12" w:rsidP="00C36099">
      <w:r>
        <w:separator/>
      </w:r>
    </w:p>
  </w:endnote>
  <w:endnote w:type="continuationSeparator" w:id="0">
    <w:p w14:paraId="6C309A2E" w14:textId="77777777" w:rsidR="00C34A12" w:rsidRDefault="00C34A12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AD09" w14:textId="77777777" w:rsidR="008A24DA" w:rsidRDefault="008A2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E659" w14:textId="5DE7D844" w:rsidR="00C36099" w:rsidRDefault="00C36099" w:rsidP="002336B1">
    <w:pPr>
      <w:pStyle w:val="Zpat"/>
      <w:ind w:left="4536" w:hanging="45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D26CE" w14:textId="77777777" w:rsidR="008A24DA" w:rsidRDefault="008A24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0CF8" w14:textId="77777777" w:rsidR="00C34A12" w:rsidRDefault="00C34A12" w:rsidP="00C36099">
      <w:r>
        <w:separator/>
      </w:r>
    </w:p>
  </w:footnote>
  <w:footnote w:type="continuationSeparator" w:id="0">
    <w:p w14:paraId="5C808B1D" w14:textId="77777777" w:rsidR="00C34A12" w:rsidRDefault="00C34A12" w:rsidP="00C3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F93" w14:textId="77777777" w:rsidR="008A24DA" w:rsidRDefault="008A24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57F" w14:textId="5911B50B" w:rsidR="008A24DA" w:rsidRDefault="008A24DA" w:rsidP="008A24DA">
    <w:pPr>
      <w:pStyle w:val="Zhlav"/>
      <w:rPr>
        <w:sz w:val="22"/>
        <w:szCs w:val="22"/>
        <w:lang w:eastAsia="cs-CZ"/>
      </w:rPr>
    </w:pPr>
    <w:r>
      <w:rPr>
        <w:sz w:val="22"/>
        <w:szCs w:val="22"/>
      </w:rPr>
      <w:t>č. j.: MUSY/20860/2025/OZP/sta                                                                                  ev. č.: 0194/2025 Dodatek č. 1</w:t>
    </w:r>
  </w:p>
  <w:p w14:paraId="02775048" w14:textId="77777777" w:rsidR="008A24DA" w:rsidRDefault="008A24DA" w:rsidP="008A24DA">
    <w:pPr>
      <w:pStyle w:val="Zhlav"/>
    </w:pPr>
    <w:r>
      <w:rPr>
        <w:sz w:val="22"/>
        <w:szCs w:val="22"/>
      </w:rPr>
      <w:t>spis: 3842-2025</w:t>
    </w:r>
  </w:p>
  <w:p w14:paraId="4E4E29C9" w14:textId="77777777" w:rsidR="008A24DA" w:rsidRDefault="008A24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E99D" w14:textId="77777777" w:rsidR="008A24DA" w:rsidRDefault="008A24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459"/>
    <w:multiLevelType w:val="hybridMultilevel"/>
    <w:tmpl w:val="AB5EA980"/>
    <w:lvl w:ilvl="0" w:tplc="61CAEBC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189C6016"/>
    <w:multiLevelType w:val="hybridMultilevel"/>
    <w:tmpl w:val="4C605DB8"/>
    <w:lvl w:ilvl="0" w:tplc="60B808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8" w15:restartNumberingAfterBreak="0">
    <w:nsid w:val="2EC91FA0"/>
    <w:multiLevelType w:val="hybridMultilevel"/>
    <w:tmpl w:val="0180D6AA"/>
    <w:lvl w:ilvl="0" w:tplc="8BAE3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FED"/>
    <w:multiLevelType w:val="hybridMultilevel"/>
    <w:tmpl w:val="8A6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14"/>
  </w:num>
  <w:num w:numId="16">
    <w:abstractNumId w:val="3"/>
  </w:num>
  <w:num w:numId="17">
    <w:abstractNumId w:val="10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E"/>
    <w:rsid w:val="00013EF1"/>
    <w:rsid w:val="000269C0"/>
    <w:rsid w:val="00035FA9"/>
    <w:rsid w:val="00040074"/>
    <w:rsid w:val="000529BF"/>
    <w:rsid w:val="00055DC0"/>
    <w:rsid w:val="00071232"/>
    <w:rsid w:val="000943A4"/>
    <w:rsid w:val="000A1B8B"/>
    <w:rsid w:val="000A44E9"/>
    <w:rsid w:val="000E39CA"/>
    <w:rsid w:val="000E60A2"/>
    <w:rsid w:val="000E61E9"/>
    <w:rsid w:val="001075E9"/>
    <w:rsid w:val="001227E7"/>
    <w:rsid w:val="00125DDD"/>
    <w:rsid w:val="00130C08"/>
    <w:rsid w:val="00136E48"/>
    <w:rsid w:val="001573A8"/>
    <w:rsid w:val="001631F8"/>
    <w:rsid w:val="00167558"/>
    <w:rsid w:val="00167910"/>
    <w:rsid w:val="0017014C"/>
    <w:rsid w:val="00171317"/>
    <w:rsid w:val="00174037"/>
    <w:rsid w:val="001771A3"/>
    <w:rsid w:val="00194666"/>
    <w:rsid w:val="001972CB"/>
    <w:rsid w:val="001A6E48"/>
    <w:rsid w:val="001C3F18"/>
    <w:rsid w:val="001C4D7F"/>
    <w:rsid w:val="001D0CFA"/>
    <w:rsid w:val="001D10AE"/>
    <w:rsid w:val="001D5B6B"/>
    <w:rsid w:val="001F5AFF"/>
    <w:rsid w:val="001F5F02"/>
    <w:rsid w:val="00205EDE"/>
    <w:rsid w:val="002234D3"/>
    <w:rsid w:val="0022774E"/>
    <w:rsid w:val="00232826"/>
    <w:rsid w:val="002336B1"/>
    <w:rsid w:val="0024083F"/>
    <w:rsid w:val="00254A22"/>
    <w:rsid w:val="00270DDF"/>
    <w:rsid w:val="00270EB3"/>
    <w:rsid w:val="00294B3B"/>
    <w:rsid w:val="002A5FB7"/>
    <w:rsid w:val="002A6A9F"/>
    <w:rsid w:val="002B38CC"/>
    <w:rsid w:val="002B5E5B"/>
    <w:rsid w:val="002D33DD"/>
    <w:rsid w:val="002D5E17"/>
    <w:rsid w:val="002E1CD8"/>
    <w:rsid w:val="002E66BB"/>
    <w:rsid w:val="002E727F"/>
    <w:rsid w:val="002F05F9"/>
    <w:rsid w:val="002F7D9B"/>
    <w:rsid w:val="00313A49"/>
    <w:rsid w:val="003331D3"/>
    <w:rsid w:val="00335C84"/>
    <w:rsid w:val="003763AA"/>
    <w:rsid w:val="00381A83"/>
    <w:rsid w:val="003841E1"/>
    <w:rsid w:val="00385C49"/>
    <w:rsid w:val="003A796D"/>
    <w:rsid w:val="003C35E8"/>
    <w:rsid w:val="003C4B66"/>
    <w:rsid w:val="003E1CDF"/>
    <w:rsid w:val="003E7EB6"/>
    <w:rsid w:val="003F3CB6"/>
    <w:rsid w:val="004026B5"/>
    <w:rsid w:val="004370AB"/>
    <w:rsid w:val="00455C3D"/>
    <w:rsid w:val="00463BC8"/>
    <w:rsid w:val="004722B5"/>
    <w:rsid w:val="00474D51"/>
    <w:rsid w:val="00475E0A"/>
    <w:rsid w:val="004D6A8A"/>
    <w:rsid w:val="004D7C7D"/>
    <w:rsid w:val="004E5E1C"/>
    <w:rsid w:val="00500DD9"/>
    <w:rsid w:val="00520AEE"/>
    <w:rsid w:val="005330AC"/>
    <w:rsid w:val="00544B66"/>
    <w:rsid w:val="00550108"/>
    <w:rsid w:val="005537AB"/>
    <w:rsid w:val="00564CB5"/>
    <w:rsid w:val="00574228"/>
    <w:rsid w:val="0057724E"/>
    <w:rsid w:val="00580213"/>
    <w:rsid w:val="005803A3"/>
    <w:rsid w:val="005C36F5"/>
    <w:rsid w:val="005D153F"/>
    <w:rsid w:val="005E6C36"/>
    <w:rsid w:val="005F29BC"/>
    <w:rsid w:val="0060056D"/>
    <w:rsid w:val="00607227"/>
    <w:rsid w:val="00630577"/>
    <w:rsid w:val="006367D0"/>
    <w:rsid w:val="0063719F"/>
    <w:rsid w:val="006418D4"/>
    <w:rsid w:val="00643744"/>
    <w:rsid w:val="00650ED8"/>
    <w:rsid w:val="00675214"/>
    <w:rsid w:val="00683A56"/>
    <w:rsid w:val="006908CA"/>
    <w:rsid w:val="00691392"/>
    <w:rsid w:val="00692405"/>
    <w:rsid w:val="006A7F6E"/>
    <w:rsid w:val="006D48F9"/>
    <w:rsid w:val="006D4F54"/>
    <w:rsid w:val="006D574F"/>
    <w:rsid w:val="006E0493"/>
    <w:rsid w:val="00717BCB"/>
    <w:rsid w:val="00721D8C"/>
    <w:rsid w:val="00722FF3"/>
    <w:rsid w:val="00737BE4"/>
    <w:rsid w:val="00745461"/>
    <w:rsid w:val="00745F8F"/>
    <w:rsid w:val="00761092"/>
    <w:rsid w:val="007656B5"/>
    <w:rsid w:val="007A78AF"/>
    <w:rsid w:val="007B515C"/>
    <w:rsid w:val="007D2401"/>
    <w:rsid w:val="007D5500"/>
    <w:rsid w:val="007F4084"/>
    <w:rsid w:val="00820D4D"/>
    <w:rsid w:val="0083592F"/>
    <w:rsid w:val="00854265"/>
    <w:rsid w:val="00874504"/>
    <w:rsid w:val="00885995"/>
    <w:rsid w:val="008870A1"/>
    <w:rsid w:val="0089152D"/>
    <w:rsid w:val="0089763C"/>
    <w:rsid w:val="008A24DA"/>
    <w:rsid w:val="008B0A65"/>
    <w:rsid w:val="008D3A99"/>
    <w:rsid w:val="008D42B3"/>
    <w:rsid w:val="008E0E0C"/>
    <w:rsid w:val="008E757F"/>
    <w:rsid w:val="008E794C"/>
    <w:rsid w:val="00911818"/>
    <w:rsid w:val="00912A76"/>
    <w:rsid w:val="00923EAA"/>
    <w:rsid w:val="00933C29"/>
    <w:rsid w:val="00944E54"/>
    <w:rsid w:val="0095203A"/>
    <w:rsid w:val="009567C3"/>
    <w:rsid w:val="00961E10"/>
    <w:rsid w:val="0098013F"/>
    <w:rsid w:val="009B0F3D"/>
    <w:rsid w:val="009F15E9"/>
    <w:rsid w:val="009F1C0D"/>
    <w:rsid w:val="009F5464"/>
    <w:rsid w:val="00A02E7D"/>
    <w:rsid w:val="00A36331"/>
    <w:rsid w:val="00A372C4"/>
    <w:rsid w:val="00A4522F"/>
    <w:rsid w:val="00A911DD"/>
    <w:rsid w:val="00A94C50"/>
    <w:rsid w:val="00AC4557"/>
    <w:rsid w:val="00AD0126"/>
    <w:rsid w:val="00AD2BBE"/>
    <w:rsid w:val="00AD7EF8"/>
    <w:rsid w:val="00AE2FCD"/>
    <w:rsid w:val="00B00777"/>
    <w:rsid w:val="00B371A4"/>
    <w:rsid w:val="00B449D4"/>
    <w:rsid w:val="00B45E77"/>
    <w:rsid w:val="00B56288"/>
    <w:rsid w:val="00B72D95"/>
    <w:rsid w:val="00B80BE0"/>
    <w:rsid w:val="00B81260"/>
    <w:rsid w:val="00B81DDD"/>
    <w:rsid w:val="00B910E0"/>
    <w:rsid w:val="00BA2A0E"/>
    <w:rsid w:val="00BA69B8"/>
    <w:rsid w:val="00BB4AC5"/>
    <w:rsid w:val="00BB58AB"/>
    <w:rsid w:val="00BD74DF"/>
    <w:rsid w:val="00BE63B0"/>
    <w:rsid w:val="00BE7B08"/>
    <w:rsid w:val="00BF417E"/>
    <w:rsid w:val="00BF60EC"/>
    <w:rsid w:val="00C179D1"/>
    <w:rsid w:val="00C202F9"/>
    <w:rsid w:val="00C34A12"/>
    <w:rsid w:val="00C36099"/>
    <w:rsid w:val="00C361A4"/>
    <w:rsid w:val="00C4095F"/>
    <w:rsid w:val="00C442E8"/>
    <w:rsid w:val="00C46973"/>
    <w:rsid w:val="00C47E26"/>
    <w:rsid w:val="00C632FC"/>
    <w:rsid w:val="00C65C48"/>
    <w:rsid w:val="00C67648"/>
    <w:rsid w:val="00C72015"/>
    <w:rsid w:val="00C83B5B"/>
    <w:rsid w:val="00C84A96"/>
    <w:rsid w:val="00C86632"/>
    <w:rsid w:val="00C9442A"/>
    <w:rsid w:val="00CB13BA"/>
    <w:rsid w:val="00CC0C64"/>
    <w:rsid w:val="00CC5071"/>
    <w:rsid w:val="00CE520B"/>
    <w:rsid w:val="00D31497"/>
    <w:rsid w:val="00D3327A"/>
    <w:rsid w:val="00D377DE"/>
    <w:rsid w:val="00D47B38"/>
    <w:rsid w:val="00D8445F"/>
    <w:rsid w:val="00DB0DCF"/>
    <w:rsid w:val="00DC643C"/>
    <w:rsid w:val="00DD62E3"/>
    <w:rsid w:val="00E01FB5"/>
    <w:rsid w:val="00E032E9"/>
    <w:rsid w:val="00E133D5"/>
    <w:rsid w:val="00E22063"/>
    <w:rsid w:val="00E81804"/>
    <w:rsid w:val="00E83C38"/>
    <w:rsid w:val="00EA0DB3"/>
    <w:rsid w:val="00EA7C2B"/>
    <w:rsid w:val="00EB3134"/>
    <w:rsid w:val="00EC00E2"/>
    <w:rsid w:val="00F14AD1"/>
    <w:rsid w:val="00F30B5A"/>
    <w:rsid w:val="00F35777"/>
    <w:rsid w:val="00F41EDD"/>
    <w:rsid w:val="00F43153"/>
    <w:rsid w:val="00F837A0"/>
    <w:rsid w:val="00F83817"/>
    <w:rsid w:val="00F92C6B"/>
    <w:rsid w:val="00F969C1"/>
    <w:rsid w:val="00FA5B1E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CC0C64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CC0C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CC0C6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E0C6-29EC-4ED2-9923-8CED2A2847BE}">
  <ds:schemaRefs>
    <ds:schemaRef ds:uri="http://purl.org/dc/terms/"/>
    <ds:schemaRef ds:uri="03e55fef-8a7c-44b9-8cc3-b606cf933ca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72b8657-4e9c-4cd7-9da9-e6f0aea6622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2D530-394F-4653-A4DE-F74BA30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Alena Štěpánková</cp:lastModifiedBy>
  <cp:revision>3</cp:revision>
  <cp:lastPrinted>2025-12-22T09:50:00Z</cp:lastPrinted>
  <dcterms:created xsi:type="dcterms:W3CDTF">2025-12-22T09:51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